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01" w:rsidRDefault="00B501DA" w:rsidP="00B501DA">
      <w:pPr>
        <w:jc w:val="center"/>
        <w:rPr>
          <w:rFonts w:ascii="Arial" w:hAnsi="Arial" w:cs="Arial"/>
          <w:b/>
        </w:rPr>
      </w:pPr>
      <w:r w:rsidRPr="006179B9">
        <w:rPr>
          <w:rFonts w:ascii="Arial" w:hAnsi="Arial" w:cs="Arial"/>
          <w:b/>
        </w:rPr>
        <w:t xml:space="preserve">BÁO CÁO BÀI TẬP THỰC HÀNH </w:t>
      </w:r>
      <w:r w:rsidR="00543540">
        <w:rPr>
          <w:rFonts w:ascii="Arial" w:hAnsi="Arial" w:cs="Arial"/>
          <w:b/>
        </w:rPr>
        <w:t>4</w:t>
      </w:r>
    </w:p>
    <w:p w:rsidR="00F57115" w:rsidRPr="006179B9" w:rsidRDefault="00F57115" w:rsidP="00B501DA">
      <w:pPr>
        <w:jc w:val="center"/>
        <w:rPr>
          <w:rFonts w:ascii="Arial" w:hAnsi="Arial" w:cs="Arial"/>
          <w:b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 xml:space="preserve">Cây khung nhỏ nhất với </w:t>
      </w:r>
      <w:r w:rsidR="00F3678F">
        <w:rPr>
          <w:rFonts w:ascii="TimesNewRoman,Bold" w:hAnsi="TimesNewRoman,Bold" w:cs="TimesNewRoman,Bold"/>
          <w:b/>
          <w:bCs/>
          <w:sz w:val="36"/>
          <w:szCs w:val="36"/>
        </w:rPr>
        <w:t>Kru</w:t>
      </w:r>
      <w:r w:rsidR="00543540">
        <w:rPr>
          <w:rFonts w:ascii="TimesNewRoman,Bold" w:hAnsi="TimesNewRoman,Bold" w:cs="TimesNewRoman,Bold"/>
          <w:b/>
          <w:bCs/>
          <w:sz w:val="36"/>
          <w:szCs w:val="36"/>
        </w:rPr>
        <w:t>kal</w:t>
      </w:r>
    </w:p>
    <w:p w:rsidR="006179B9" w:rsidRPr="00253A20" w:rsidRDefault="006179B9" w:rsidP="006179B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ách tổ chức thiết kế lớp đối tượng</w:t>
      </w:r>
    </w:p>
    <w:tbl>
      <w:tblPr>
        <w:tblStyle w:val="TableGrid"/>
        <w:tblW w:w="9940" w:type="dxa"/>
        <w:tblInd w:w="788" w:type="dxa"/>
        <w:tblLook w:val="04A0"/>
      </w:tblPr>
      <w:tblGrid>
        <w:gridCol w:w="3190"/>
        <w:gridCol w:w="6750"/>
      </w:tblGrid>
      <w:tr w:rsidR="00756998" w:rsidTr="00756998">
        <w:trPr>
          <w:trHeight w:val="460"/>
        </w:trPr>
        <w:tc>
          <w:tcPr>
            <w:tcW w:w="3190" w:type="dxa"/>
            <w:tcBorders>
              <w:bottom w:val="single" w:sz="4" w:space="0" w:color="auto"/>
            </w:tcBorders>
          </w:tcPr>
          <w:p w:rsidR="00756998" w:rsidRDefault="00756998" w:rsidP="00253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aph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756998" w:rsidRDefault="00756998" w:rsidP="00253A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6998" w:rsidTr="00756998">
        <w:trPr>
          <w:trHeight w:val="10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8" w:rsidRPr="00253A20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an :  Vector&lt;int&gt;</w:t>
            </w:r>
          </w:p>
          <w:p w:rsidR="00756998" w:rsidRPr="00253A20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 :  int</w:t>
            </w:r>
          </w:p>
          <w:p w:rsidR="00756998" w:rsidRPr="005A41CB" w:rsidRDefault="00756998" w:rsidP="005A4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TLienThong :  Vector&lt;int&gt;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anDinh : Vector&lt;int&gt;</w:t>
            </w:r>
          </w:p>
          <w:p w:rsidR="00D91429" w:rsidRDefault="00D91429" w:rsidP="00253A2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ctor&lt;CEDGE&gt; lstEdge;</w:t>
            </w:r>
          </w:p>
          <w:p w:rsidR="00272196" w:rsidRPr="00253A20" w:rsidRDefault="00272196" w:rsidP="00253A20">
            <w:pPr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ngTrongSo;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ảng các đỉnh gán nhãn ( cùng nhãn sẽ LT )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nhãn gán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</w:t>
            </w:r>
            <w:r w:rsidR="00BC740F">
              <w:rPr>
                <w:rFonts w:ascii="Arial" w:hAnsi="Arial" w:cs="Arial"/>
              </w:rPr>
              <w:t xml:space="preserve"> phần tử liên thông ( đỉnh )</w:t>
            </w:r>
          </w:p>
          <w:p w:rsidR="00BC740F" w:rsidRDefault="00BC740F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ỉnh liên thông với nhau ( đếm lại )</w:t>
            </w:r>
          </w:p>
          <w:p w:rsidR="00D91429" w:rsidRDefault="00D91429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h sách cạnh được input</w:t>
            </w:r>
          </w:p>
          <w:p w:rsidR="00272196" w:rsidRDefault="00272196" w:rsidP="00B4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ổng trọng số của 1 </w:t>
            </w:r>
            <w:r w:rsidR="00B43729">
              <w:rPr>
                <w:rFonts w:ascii="Arial" w:hAnsi="Arial" w:cs="Arial"/>
              </w:rPr>
              <w:t>cây khung nhỏ nhất</w:t>
            </w:r>
          </w:p>
        </w:tc>
      </w:tr>
      <w:tr w:rsidR="00756998" w:rsidTr="00264FF6">
        <w:trPr>
          <w:trHeight w:val="252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Init : Vector&lt;int&gt;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DoThiDon : Bool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DoThi :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 :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PhanLienThong: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uatThanhPhanLT:</w:t>
            </w:r>
          </w:p>
          <w:p w:rsidR="00756998" w:rsidRDefault="00756998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AdjacentMatValid:</w:t>
            </w:r>
          </w:p>
          <w:p w:rsidR="00264FF6" w:rsidRDefault="00A14617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Alg()</w:t>
            </w:r>
          </w:p>
          <w:p w:rsidR="00A14617" w:rsidRDefault="00A14617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AlgEx()</w:t>
            </w:r>
          </w:p>
          <w:p w:rsidR="00CD206D" w:rsidRDefault="00A14617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XuatCayKhung()</w:t>
            </w:r>
          </w:p>
          <w:p w:rsidR="00CD206D" w:rsidRDefault="00CD206D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itListEdge(CMatrix );</w:t>
            </w:r>
          </w:p>
          <w:p w:rsidR="00F06B49" w:rsidRDefault="00F06B49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ortListEdge();</w:t>
            </w:r>
          </w:p>
          <w:p w:rsidR="00F06B49" w:rsidRDefault="00F06B49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C50F2" w:rsidRDefault="00F06B49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KruskalAlg(CGraph C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);</w:t>
            </w:r>
          </w:p>
          <w:p w:rsidR="00FE59D3" w:rsidRDefault="00FE59D3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anViCanh</w:t>
            </w:r>
            <w:r w:rsidR="005E39B2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 w:rsidR="005E39B2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 w:rsidR="005E39B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 w:rsidR="005E39B2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 w:rsidR="005E39B2"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5C50F2" w:rsidRDefault="005C50F2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XuatCayKhungKruskal</w:t>
            </w:r>
          </w:p>
          <w:p w:rsidR="009D034C" w:rsidRDefault="009D034C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pdateLabels</w:t>
            </w:r>
          </w:p>
          <w:p w:rsidR="0088570F" w:rsidRDefault="0088570F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ortListEdgeEx()</w:t>
            </w:r>
          </w:p>
          <w:p w:rsidR="00583490" w:rsidRDefault="00583490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mTPLT</w:t>
            </w:r>
          </w:p>
          <w:p w:rsidR="00A8210F" w:rsidRDefault="00A8210F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iemTraDoThiLT</w:t>
            </w:r>
          </w:p>
          <w:p w:rsidR="006E3209" w:rsidRPr="00CD206D" w:rsidRDefault="006E3209" w:rsidP="0075699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 đổi size của Mảng với giá trị n mới</w:t>
            </w:r>
          </w:p>
          <w:p w:rsidR="00756998" w:rsidRDefault="00756998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ểm tra đồ thị đơn hay ko, trả về true hoặc false</w:t>
            </w:r>
          </w:p>
          <w:p w:rsidR="00C76493" w:rsidRDefault="00C76493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ắp đồ thị để khi xuất ra sẽ theo thứ tự yêu cầu của Thầy</w:t>
            </w:r>
          </w:p>
          <w:p w:rsidR="00C76493" w:rsidRDefault="00C76493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Visit dùng để kiểm tra và gán các đỉnh liên thông</w:t>
            </w:r>
          </w:p>
          <w:p w:rsidR="00C76493" w:rsidRDefault="00C76493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để gán nhãn các đỉnh liên thông với nhau</w:t>
            </w:r>
          </w:p>
          <w:p w:rsidR="00C76493" w:rsidRDefault="00C76493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uất ra file ra in ra màn hinh console các TP liên thông </w:t>
            </w:r>
          </w:p>
          <w:p w:rsidR="00C76493" w:rsidRDefault="00C76493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ểm tra tính hợp lệ ma trận kề</w:t>
            </w:r>
          </w:p>
          <w:p w:rsidR="00A14617" w:rsidRDefault="00A14617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tìm cây khung nhỏ nhất với thuật toán Prim</w:t>
            </w:r>
          </w:p>
          <w:p w:rsidR="00A14617" w:rsidRDefault="00A14617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àm tìm cây khung phần mở rộng theo yêu cầu </w:t>
            </w:r>
          </w:p>
          <w:p w:rsidR="00CD206D" w:rsidRDefault="00A14617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xuất cây khung ra file và Console</w:t>
            </w:r>
          </w:p>
          <w:p w:rsidR="00712755" w:rsidRDefault="00712755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o ra danh sách cạnh từ 1 ma trận</w:t>
            </w:r>
          </w:p>
          <w:p w:rsidR="00A14617" w:rsidRDefault="00F06B49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ắp xếp danh sách cạnh theo thứ tự yêu cầu</w:t>
            </w:r>
          </w:p>
          <w:p w:rsidR="00FE59D3" w:rsidRDefault="00FE59D3" w:rsidP="00253A20">
            <w:pPr>
              <w:rPr>
                <w:rFonts w:ascii="Arial" w:hAnsi="Arial" w:cs="Arial"/>
              </w:rPr>
            </w:pPr>
          </w:p>
          <w:p w:rsidR="00F06B49" w:rsidRDefault="00FE59D3" w:rsidP="00253A20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Ham tim cay khung nho nhat bang thuat toan Kruskal</w:t>
            </w:r>
          </w:p>
          <w:p w:rsidR="00FE59D3" w:rsidRDefault="00FE59D3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án vị 2 cạnh</w:t>
            </w:r>
          </w:p>
          <w:p w:rsidR="005C50F2" w:rsidRDefault="005C50F2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uất cây khung Kruskal</w:t>
            </w:r>
          </w:p>
          <w:p w:rsidR="009D034C" w:rsidRDefault="009D034C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n nhãn 2 đỉnh</w:t>
            </w:r>
          </w:p>
          <w:p w:rsidR="0088570F" w:rsidRDefault="0088570F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ắp cạnh tăng dần theo đỉnh</w:t>
            </w:r>
          </w:p>
          <w:p w:rsidR="00583490" w:rsidRDefault="00583490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tìm thành phần LT trả về 1 vector&lt;Graph&gt;</w:t>
            </w:r>
          </w:p>
          <w:p w:rsidR="00A8210F" w:rsidRDefault="00A8210F" w:rsidP="00253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ểm tra đồ thị LT</w:t>
            </w:r>
          </w:p>
        </w:tc>
      </w:tr>
    </w:tbl>
    <w:p w:rsidR="00253A20" w:rsidRDefault="00253A20" w:rsidP="00253A20">
      <w:pPr>
        <w:rPr>
          <w:rFonts w:ascii="Arial" w:hAnsi="Arial" w:cs="Arial"/>
          <w:b/>
        </w:rPr>
      </w:pPr>
    </w:p>
    <w:tbl>
      <w:tblPr>
        <w:tblStyle w:val="TableGrid"/>
        <w:tblW w:w="9940" w:type="dxa"/>
        <w:tblInd w:w="788" w:type="dxa"/>
        <w:tblLook w:val="04A0"/>
      </w:tblPr>
      <w:tblGrid>
        <w:gridCol w:w="3190"/>
        <w:gridCol w:w="6750"/>
      </w:tblGrid>
      <w:tr w:rsidR="00F521FD" w:rsidTr="002F1F2D">
        <w:trPr>
          <w:trHeight w:val="460"/>
        </w:trPr>
        <w:tc>
          <w:tcPr>
            <w:tcW w:w="3190" w:type="dxa"/>
            <w:tcBorders>
              <w:bottom w:val="single" w:sz="4" w:space="0" w:color="auto"/>
            </w:tcBorders>
          </w:tcPr>
          <w:p w:rsidR="00F521FD" w:rsidRDefault="00F521FD" w:rsidP="00F521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atrix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F521FD" w:rsidRDefault="00F521FD" w:rsidP="002F1F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21FD" w:rsidTr="00F2737D">
        <w:trPr>
          <w:trHeight w:val="19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D" w:rsidRPr="00253A20" w:rsidRDefault="00F521FD" w:rsidP="002F1F2D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D" w:rsidRDefault="00F521FD" w:rsidP="002F1F2D">
            <w:pPr>
              <w:rPr>
                <w:rFonts w:ascii="Arial" w:hAnsi="Arial" w:cs="Arial"/>
              </w:rPr>
            </w:pPr>
          </w:p>
        </w:tc>
      </w:tr>
      <w:tr w:rsidR="00F521FD" w:rsidTr="00A31E08">
        <w:trPr>
          <w:trHeight w:val="8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7D" w:rsidRDefault="00F2737D" w:rsidP="002F1F2D">
            <w:pPr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harArray2D array2D</w:t>
            </w:r>
          </w:p>
          <w:p w:rsidR="00F521FD" w:rsidRDefault="0051240F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xInit</w:t>
            </w:r>
          </w:p>
          <w:p w:rsidR="0051240F" w:rsidRDefault="0051240F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&lt;, &gt;&gt;</w:t>
            </w:r>
          </w:p>
          <w:p w:rsidR="0051240F" w:rsidRDefault="0051240F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Size(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7D" w:rsidRDefault="00F2737D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 trận </w:t>
            </w:r>
          </w:p>
          <w:p w:rsidR="00F521FD" w:rsidRDefault="0051240F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 đổi size của ma trận với giá trị n mới</w:t>
            </w:r>
          </w:p>
          <w:p w:rsidR="0051240F" w:rsidRDefault="0051240F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operator Cin Cout cho ma trận</w:t>
            </w:r>
          </w:p>
          <w:p w:rsidR="0051240F" w:rsidRDefault="0051240F" w:rsidP="002F1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ấy Size của ma trận</w:t>
            </w:r>
          </w:p>
        </w:tc>
      </w:tr>
    </w:tbl>
    <w:p w:rsidR="00594277" w:rsidRDefault="00594277" w:rsidP="00253A20">
      <w:pPr>
        <w:rPr>
          <w:rFonts w:ascii="Arial" w:hAnsi="Arial" w:cs="Arial"/>
          <w:b/>
        </w:rPr>
      </w:pPr>
    </w:p>
    <w:tbl>
      <w:tblPr>
        <w:tblStyle w:val="TableGrid"/>
        <w:tblW w:w="9940" w:type="dxa"/>
        <w:tblInd w:w="788" w:type="dxa"/>
        <w:tblLook w:val="04A0"/>
      </w:tblPr>
      <w:tblGrid>
        <w:gridCol w:w="3190"/>
        <w:gridCol w:w="6750"/>
      </w:tblGrid>
      <w:tr w:rsidR="00114ABF" w:rsidTr="00E8151C">
        <w:trPr>
          <w:trHeight w:val="460"/>
        </w:trPr>
        <w:tc>
          <w:tcPr>
            <w:tcW w:w="3190" w:type="dxa"/>
            <w:tcBorders>
              <w:bottom w:val="single" w:sz="4" w:space="0" w:color="auto"/>
            </w:tcBorders>
          </w:tcPr>
          <w:p w:rsidR="00114ABF" w:rsidRDefault="00114ABF" w:rsidP="00114A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DGE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114ABF" w:rsidRDefault="00114ABF" w:rsidP="00E815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4ABF" w:rsidTr="00E8151C">
        <w:trPr>
          <w:trHeight w:val="19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F" w:rsidRDefault="00114ABF" w:rsidP="00E8151C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Dinh thu nhat</w:t>
            </w:r>
          </w:p>
          <w:p w:rsidR="00114ABF" w:rsidRDefault="00114ABF" w:rsidP="00E8151C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w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Dinh thu hai</w:t>
            </w:r>
          </w:p>
          <w:p w:rsidR="00114ABF" w:rsidRPr="00253A20" w:rsidRDefault="00114ABF" w:rsidP="00E8151C">
            <w:pPr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_trongSo;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F" w:rsidRDefault="00114ABF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ỉnh đầu của 1 cạnh</w:t>
            </w:r>
          </w:p>
          <w:p w:rsidR="00114ABF" w:rsidRDefault="00114ABF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nh cuối của cạnh</w:t>
            </w:r>
          </w:p>
          <w:p w:rsidR="00114ABF" w:rsidRDefault="00114ABF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ọng số của cạnh</w:t>
            </w:r>
          </w:p>
        </w:tc>
      </w:tr>
      <w:tr w:rsidR="00114ABF" w:rsidTr="00E8151C">
        <w:trPr>
          <w:trHeight w:val="8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BF" w:rsidRDefault="00114ABF" w:rsidP="00114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ayV()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ayW();</w:t>
            </w:r>
          </w:p>
          <w:p w:rsidR="00114ABF" w:rsidRDefault="00114ABF" w:rsidP="00114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ayTrongSo();</w:t>
            </w:r>
          </w:p>
          <w:p w:rsidR="0072456E" w:rsidRDefault="0072456E" w:rsidP="00114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114ABF" w:rsidRDefault="00114ABF" w:rsidP="00114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anV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);</w:t>
            </w:r>
          </w:p>
          <w:p w:rsidR="00114ABF" w:rsidRDefault="00114ABF" w:rsidP="00114A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anW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);</w:t>
            </w:r>
          </w:p>
          <w:p w:rsidR="00114ABF" w:rsidRDefault="00114ABF" w:rsidP="00114ABF">
            <w:pPr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anTrongSo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BF" w:rsidRDefault="0072456E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lấy đỉnh đầu, cuối và trọng số của cạnh</w:t>
            </w:r>
          </w:p>
          <w:p w:rsidR="0072456E" w:rsidRDefault="0072456E" w:rsidP="00E8151C">
            <w:pPr>
              <w:rPr>
                <w:rFonts w:ascii="Arial" w:hAnsi="Arial" w:cs="Arial"/>
              </w:rPr>
            </w:pPr>
          </w:p>
          <w:p w:rsidR="0072456E" w:rsidRDefault="0072456E" w:rsidP="00E8151C">
            <w:pPr>
              <w:rPr>
                <w:rFonts w:ascii="Arial" w:hAnsi="Arial" w:cs="Arial"/>
              </w:rPr>
            </w:pPr>
          </w:p>
          <w:p w:rsidR="0072456E" w:rsidRDefault="0072456E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gán giá trị cho đỉnh đầu, cuối và Trọng số cạnh</w:t>
            </w:r>
          </w:p>
        </w:tc>
      </w:tr>
    </w:tbl>
    <w:p w:rsidR="00114ABF" w:rsidRDefault="00114ABF" w:rsidP="00253A20">
      <w:pPr>
        <w:rPr>
          <w:rFonts w:ascii="Arial" w:hAnsi="Arial" w:cs="Arial"/>
          <w:b/>
        </w:rPr>
      </w:pPr>
    </w:p>
    <w:p w:rsidR="00EC6C8A" w:rsidRDefault="00EC6C8A" w:rsidP="00253A20">
      <w:pPr>
        <w:rPr>
          <w:rFonts w:ascii="Arial" w:hAnsi="Arial" w:cs="Arial"/>
          <w:b/>
        </w:rPr>
      </w:pPr>
    </w:p>
    <w:p w:rsidR="002B549B" w:rsidRDefault="002B549B" w:rsidP="00253A20">
      <w:pPr>
        <w:rPr>
          <w:rFonts w:ascii="Arial" w:hAnsi="Arial" w:cs="Arial"/>
          <w:b/>
        </w:rPr>
      </w:pPr>
    </w:p>
    <w:tbl>
      <w:tblPr>
        <w:tblStyle w:val="TableGrid"/>
        <w:tblW w:w="9940" w:type="dxa"/>
        <w:tblInd w:w="788" w:type="dxa"/>
        <w:tblLook w:val="04A0"/>
      </w:tblPr>
      <w:tblGrid>
        <w:gridCol w:w="3190"/>
        <w:gridCol w:w="6750"/>
      </w:tblGrid>
      <w:tr w:rsidR="002B549B" w:rsidTr="00E8151C">
        <w:trPr>
          <w:trHeight w:val="460"/>
        </w:trPr>
        <w:tc>
          <w:tcPr>
            <w:tcW w:w="3190" w:type="dxa"/>
            <w:tcBorders>
              <w:bottom w:val="single" w:sz="4" w:space="0" w:color="auto"/>
            </w:tcBorders>
          </w:tcPr>
          <w:p w:rsidR="002B549B" w:rsidRPr="00EC6C8A" w:rsidRDefault="00EC6C8A" w:rsidP="00E815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C8A">
              <w:rPr>
                <w:rFonts w:ascii="Courier New" w:hAnsi="Courier New" w:cs="Courier New"/>
                <w:b/>
                <w:noProof/>
                <w:sz w:val="24"/>
                <w:szCs w:val="24"/>
              </w:rPr>
              <w:t>CSpanningTree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B549B" w:rsidRDefault="00EC6C8A" w:rsidP="00E81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ớp cây khung ( chứa nhiều cạnh Edge)</w:t>
            </w:r>
          </w:p>
        </w:tc>
      </w:tr>
      <w:tr w:rsidR="002B549B" w:rsidTr="00E8151C">
        <w:trPr>
          <w:trHeight w:val="19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B" w:rsidRPr="00253A20" w:rsidRDefault="002B549B" w:rsidP="00E8151C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B" w:rsidRDefault="002B549B" w:rsidP="00E8151C">
            <w:pPr>
              <w:rPr>
                <w:rFonts w:ascii="Arial" w:hAnsi="Arial" w:cs="Arial"/>
              </w:rPr>
            </w:pPr>
          </w:p>
        </w:tc>
      </w:tr>
      <w:tr w:rsidR="002B549B" w:rsidTr="00E8151C">
        <w:trPr>
          <w:trHeight w:val="8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8A" w:rsidRDefault="00EC6C8A" w:rsidP="00EC6C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ctor &lt;CEDGE&gt; Tree;</w:t>
            </w:r>
          </w:p>
          <w:p w:rsidR="00EC6C8A" w:rsidRDefault="00EC6C8A" w:rsidP="00EC6C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ddEdge(CEDGE );</w:t>
            </w:r>
          </w:p>
          <w:p w:rsidR="002B549B" w:rsidRDefault="002B549B" w:rsidP="00EC6C8A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9B" w:rsidRDefault="00EC6C8A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anningTree là 1 mảng động gồm nhiều cạnh</w:t>
            </w:r>
          </w:p>
          <w:p w:rsidR="00EC6C8A" w:rsidRDefault="00EC6C8A" w:rsidP="00E81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àm Add 1 cạnh vào 1 SpanningTree</w:t>
            </w:r>
          </w:p>
        </w:tc>
      </w:tr>
    </w:tbl>
    <w:p w:rsidR="002B549B" w:rsidRDefault="002B549B" w:rsidP="00253A20">
      <w:pPr>
        <w:rPr>
          <w:rFonts w:ascii="Arial" w:hAnsi="Arial" w:cs="Arial"/>
          <w:b/>
        </w:rPr>
      </w:pPr>
    </w:p>
    <w:p w:rsidR="00114ABF" w:rsidRDefault="00114ABF" w:rsidP="00253A20">
      <w:pPr>
        <w:rPr>
          <w:rFonts w:ascii="Arial" w:hAnsi="Arial" w:cs="Arial"/>
          <w:b/>
        </w:rPr>
      </w:pPr>
    </w:p>
    <w:p w:rsidR="005B1A7E" w:rsidRPr="002F64FC" w:rsidRDefault="00A31E08" w:rsidP="005B1A7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Ý tưởng thuật toán </w:t>
      </w:r>
      <w:r w:rsidR="00161A0F">
        <w:rPr>
          <w:rFonts w:ascii="Arial" w:hAnsi="Arial" w:cs="Arial"/>
        </w:rPr>
        <w:t>Krukal</w:t>
      </w:r>
      <w:r w:rsidR="00264FF6">
        <w:rPr>
          <w:rFonts w:ascii="Arial" w:hAnsi="Arial" w:cs="Arial"/>
        </w:rPr>
        <w:t xml:space="preserve"> </w:t>
      </w:r>
      <w:r w:rsidR="00161A0F">
        <w:rPr>
          <w:rFonts w:ascii="Arial" w:hAnsi="Arial" w:cs="Arial"/>
        </w:rPr>
        <w:t xml:space="preserve">tìm </w:t>
      </w:r>
      <w:r w:rsidR="00264FF6">
        <w:rPr>
          <w:rFonts w:ascii="Arial" w:hAnsi="Arial" w:cs="Arial"/>
        </w:rPr>
        <w:t>cây khung nhỏ nhất</w:t>
      </w:r>
      <w:r w:rsidR="00016126">
        <w:rPr>
          <w:rFonts w:ascii="Arial" w:hAnsi="Arial" w:cs="Arial"/>
        </w:rPr>
        <w:t xml:space="preserve"> :</w:t>
      </w:r>
      <w:r w:rsidR="005B1A7E">
        <w:rPr>
          <w:rFonts w:ascii="Arial" w:hAnsi="Arial" w:cs="Arial"/>
        </w:rPr>
        <w:tab/>
      </w:r>
    </w:p>
    <w:p w:rsidR="00E72D71" w:rsidRDefault="00EE7AD2" w:rsidP="00E72D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ạo 1 mảng các cạnh có trọng số tăng dần từ ma trận cho trước</w:t>
      </w:r>
    </w:p>
    <w:p w:rsidR="00EE7AD2" w:rsidRDefault="00EE7AD2" w:rsidP="00E72D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Gán nhãn các đỉnh theo thứ tự ( vd đỉnh 0 nhãn 0, đỉnh 1 nhãn 1)</w:t>
      </w:r>
    </w:p>
    <w:p w:rsidR="00EE7AD2" w:rsidRDefault="00EE7AD2" w:rsidP="00E72D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V là tập các cạnh, V=0;</w:t>
      </w:r>
    </w:p>
    <w:p w:rsidR="00EE7AD2" w:rsidRDefault="00EE7AD2" w:rsidP="00E72D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im các cạnh e thỏa V+{e} thì ko tạo thành chu trình</w:t>
      </w:r>
    </w:p>
    <w:p w:rsidR="00EE7AD2" w:rsidRDefault="00EE7AD2" w:rsidP="00E72D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ùng kỹ thuật gán nhãn để xét xem có chu trình hay ko</w:t>
      </w:r>
    </w:p>
    <w:p w:rsidR="00EE7AD2" w:rsidRDefault="00EE7AD2" w:rsidP="00E72D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Điều kiện dừng khi xét đến soCanh -1 hoặc V có soDinh-1 cạnh </w:t>
      </w:r>
    </w:p>
    <w:p w:rsidR="00E72D71" w:rsidRDefault="00E72D71" w:rsidP="00E72D71">
      <w:pPr>
        <w:pStyle w:val="ListParagraph"/>
        <w:ind w:left="1080"/>
        <w:rPr>
          <w:rFonts w:ascii="Arial" w:hAnsi="Arial" w:cs="Arial"/>
        </w:rPr>
      </w:pPr>
    </w:p>
    <w:p w:rsidR="00E72D71" w:rsidRDefault="00E72D71" w:rsidP="00E72D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Ý  tưởng về phần nâng cao </w:t>
      </w:r>
    </w:p>
    <w:p w:rsidR="00E71FC5" w:rsidRDefault="008E387A" w:rsidP="008E387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Xử lý trong phần xuất cây khung Krukal</w:t>
      </w:r>
    </w:p>
    <w:p w:rsidR="00A74639" w:rsidRDefault="00A74639" w:rsidP="008E387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Xét xem nếu đồ thì có liên thông hay ko?</w:t>
      </w:r>
    </w:p>
    <w:p w:rsidR="00A74639" w:rsidRDefault="00A74639" w:rsidP="00A7463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ếu có thì xuất theo yêu cầu</w:t>
      </w:r>
    </w:p>
    <w:p w:rsidR="00A74639" w:rsidRDefault="00A74639" w:rsidP="00A7463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ếu ko liên thông ta sử dụng hàm tìm các TPLT trả ra 1 vector&lt;Cgraph&gt;</w:t>
      </w:r>
    </w:p>
    <w:p w:rsidR="00A74639" w:rsidRDefault="00A74639" w:rsidP="00A74639">
      <w:pPr>
        <w:ind w:left="1485"/>
        <w:rPr>
          <w:rFonts w:ascii="Arial" w:hAnsi="Arial" w:cs="Arial"/>
        </w:rPr>
      </w:pPr>
      <w:r>
        <w:rPr>
          <w:rFonts w:ascii="Arial" w:hAnsi="Arial" w:cs="Arial"/>
        </w:rPr>
        <w:t>Chạy thuật toán xuất cây khung Krukal với vector&lt;Cgraph&gt; vừa tìm được.</w:t>
      </w:r>
    </w:p>
    <w:p w:rsidR="00A74639" w:rsidRDefault="00A74639" w:rsidP="00A7463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Ý tưởng về hảm Liên thông trả ra 1 vector&lt;Cgraph&gt;</w:t>
      </w:r>
    </w:p>
    <w:p w:rsidR="0096640C" w:rsidRDefault="0096640C" w:rsidP="0096640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ử dụng hàm tìm liên thông củ ta sẽ tim được 2 TPLT, mỗi TPLT sẽ ứng với danh sách các định</w:t>
      </w:r>
    </w:p>
    <w:p w:rsidR="0096640C" w:rsidRDefault="0096640C" w:rsidP="0096640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ạo vector &lt;int&gt; để lưu các đỉnh này lại</w:t>
      </w:r>
    </w:p>
    <w:p w:rsidR="0096640C" w:rsidRPr="0096640C" w:rsidRDefault="0096640C" w:rsidP="0096640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ạo tiếp 1 biến &lt; Cgraph &gt; temp để lưu tổ hợp các cạnh từ các đỉnh này ( chỉ lấy các cạnh có trọng số)</w:t>
      </w:r>
      <w:r w:rsidR="00213C97">
        <w:rPr>
          <w:rFonts w:ascii="Arial" w:hAnsi="Arial" w:cs="Arial"/>
        </w:rPr>
        <w:t xml:space="preserve"> và sau đó sử dụng</w:t>
      </w:r>
      <w:r>
        <w:rPr>
          <w:rFonts w:ascii="Arial" w:hAnsi="Arial" w:cs="Arial"/>
        </w:rPr>
        <w:t xml:space="preserve"> vector&lt;Cgraph&gt;</w:t>
      </w:r>
      <w:r w:rsidR="00213C97">
        <w:rPr>
          <w:rFonts w:ascii="Arial" w:hAnsi="Arial" w:cs="Arial"/>
        </w:rPr>
        <w:t xml:space="preserve"> để push_back (temp)</w:t>
      </w:r>
    </w:p>
    <w:p w:rsidR="00E72D71" w:rsidRPr="00E72D71" w:rsidRDefault="00E72D71" w:rsidP="00E72D71">
      <w:pPr>
        <w:rPr>
          <w:rFonts w:ascii="Arial" w:hAnsi="Arial" w:cs="Arial"/>
        </w:rPr>
      </w:pPr>
    </w:p>
    <w:sectPr w:rsidR="00E72D71" w:rsidRPr="00E72D71" w:rsidSect="00481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C3" w:rsidRDefault="00553CC3" w:rsidP="00A5214A">
      <w:pPr>
        <w:spacing w:after="0" w:line="240" w:lineRule="auto"/>
      </w:pPr>
      <w:r>
        <w:separator/>
      </w:r>
    </w:p>
  </w:endnote>
  <w:endnote w:type="continuationSeparator" w:id="1">
    <w:p w:rsidR="00553CC3" w:rsidRDefault="00553CC3" w:rsidP="00A5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F" w:rsidRDefault="003F54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4A" w:rsidRDefault="00A5214A" w:rsidP="00A5214A">
    <w:pPr>
      <w:pStyle w:val="Header"/>
      <w:jc w:val="right"/>
    </w:pPr>
    <w:r>
      <w:t>MSSV : 0941037</w:t>
    </w:r>
  </w:p>
  <w:p w:rsidR="00A5214A" w:rsidRDefault="00A521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F" w:rsidRDefault="003F5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C3" w:rsidRDefault="00553CC3" w:rsidP="00A5214A">
      <w:pPr>
        <w:spacing w:after="0" w:line="240" w:lineRule="auto"/>
      </w:pPr>
      <w:r>
        <w:separator/>
      </w:r>
    </w:p>
  </w:footnote>
  <w:footnote w:type="continuationSeparator" w:id="1">
    <w:p w:rsidR="00553CC3" w:rsidRDefault="00553CC3" w:rsidP="00A5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F" w:rsidRDefault="003F54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4A" w:rsidRDefault="003F540F">
    <w:pPr>
      <w:pStyle w:val="Header"/>
    </w:pPr>
    <w:r>
      <w:t>Tên : Võ Huỳnh Đan</w:t>
    </w:r>
  </w:p>
  <w:p w:rsidR="00A5214A" w:rsidRDefault="00A521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0F" w:rsidRDefault="003F54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B84"/>
    <w:multiLevelType w:val="hybridMultilevel"/>
    <w:tmpl w:val="FB36CA40"/>
    <w:lvl w:ilvl="0" w:tplc="FC70DCB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64E54"/>
    <w:multiLevelType w:val="hybridMultilevel"/>
    <w:tmpl w:val="6F322F6C"/>
    <w:lvl w:ilvl="0" w:tplc="93AA4D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A84A6E"/>
    <w:multiLevelType w:val="hybridMultilevel"/>
    <w:tmpl w:val="D270BFDE"/>
    <w:lvl w:ilvl="0" w:tplc="FA4CEA02"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659B2973"/>
    <w:multiLevelType w:val="hybridMultilevel"/>
    <w:tmpl w:val="81AAD94C"/>
    <w:lvl w:ilvl="0" w:tplc="B14AE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B93"/>
    <w:rsid w:val="000110C7"/>
    <w:rsid w:val="00016126"/>
    <w:rsid w:val="00021D03"/>
    <w:rsid w:val="00114ABF"/>
    <w:rsid w:val="0011666B"/>
    <w:rsid w:val="00157E7B"/>
    <w:rsid w:val="00161A0F"/>
    <w:rsid w:val="001800AE"/>
    <w:rsid w:val="00213C97"/>
    <w:rsid w:val="00253A20"/>
    <w:rsid w:val="00264FF6"/>
    <w:rsid w:val="00272196"/>
    <w:rsid w:val="002B549B"/>
    <w:rsid w:val="002B595A"/>
    <w:rsid w:val="002C1227"/>
    <w:rsid w:val="002F64FC"/>
    <w:rsid w:val="00307831"/>
    <w:rsid w:val="003A0A35"/>
    <w:rsid w:val="003C1526"/>
    <w:rsid w:val="003F540F"/>
    <w:rsid w:val="004274FB"/>
    <w:rsid w:val="0045596D"/>
    <w:rsid w:val="00481501"/>
    <w:rsid w:val="00510B93"/>
    <w:rsid w:val="0051240F"/>
    <w:rsid w:val="00543540"/>
    <w:rsid w:val="00553CC3"/>
    <w:rsid w:val="00583490"/>
    <w:rsid w:val="00594277"/>
    <w:rsid w:val="005A41CB"/>
    <w:rsid w:val="005B1A7E"/>
    <w:rsid w:val="005C50F2"/>
    <w:rsid w:val="005E39B2"/>
    <w:rsid w:val="006179B9"/>
    <w:rsid w:val="006358BA"/>
    <w:rsid w:val="00662747"/>
    <w:rsid w:val="006922C0"/>
    <w:rsid w:val="006B4A6F"/>
    <w:rsid w:val="006E3209"/>
    <w:rsid w:val="00712755"/>
    <w:rsid w:val="0072456E"/>
    <w:rsid w:val="007433A3"/>
    <w:rsid w:val="00756998"/>
    <w:rsid w:val="0088570F"/>
    <w:rsid w:val="008E387A"/>
    <w:rsid w:val="008F777E"/>
    <w:rsid w:val="00936FE7"/>
    <w:rsid w:val="0096640C"/>
    <w:rsid w:val="009B1647"/>
    <w:rsid w:val="009D034C"/>
    <w:rsid w:val="009D5352"/>
    <w:rsid w:val="00A14617"/>
    <w:rsid w:val="00A31E08"/>
    <w:rsid w:val="00A41546"/>
    <w:rsid w:val="00A45025"/>
    <w:rsid w:val="00A5214A"/>
    <w:rsid w:val="00A74639"/>
    <w:rsid w:val="00A8210F"/>
    <w:rsid w:val="00A876A2"/>
    <w:rsid w:val="00AA05A1"/>
    <w:rsid w:val="00AB70C2"/>
    <w:rsid w:val="00AC10FD"/>
    <w:rsid w:val="00B03BB7"/>
    <w:rsid w:val="00B43729"/>
    <w:rsid w:val="00B501DA"/>
    <w:rsid w:val="00BC740F"/>
    <w:rsid w:val="00C76493"/>
    <w:rsid w:val="00CD206D"/>
    <w:rsid w:val="00D42445"/>
    <w:rsid w:val="00D46FC4"/>
    <w:rsid w:val="00D76DDA"/>
    <w:rsid w:val="00D91429"/>
    <w:rsid w:val="00E35807"/>
    <w:rsid w:val="00E71FC5"/>
    <w:rsid w:val="00E72D71"/>
    <w:rsid w:val="00EC6C8A"/>
    <w:rsid w:val="00EE7AD2"/>
    <w:rsid w:val="00EF36F5"/>
    <w:rsid w:val="00F06B49"/>
    <w:rsid w:val="00F2737D"/>
    <w:rsid w:val="00F3678F"/>
    <w:rsid w:val="00F521FD"/>
    <w:rsid w:val="00F57115"/>
    <w:rsid w:val="00FB769E"/>
    <w:rsid w:val="00FC71F1"/>
    <w:rsid w:val="00FE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9B9"/>
    <w:pPr>
      <w:ind w:left="720"/>
      <w:contextualSpacing/>
    </w:pPr>
  </w:style>
  <w:style w:type="table" w:styleId="TableGrid">
    <w:name w:val="Table Grid"/>
    <w:basedOn w:val="TableNormal"/>
    <w:uiPriority w:val="59"/>
    <w:rsid w:val="00253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2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14A"/>
  </w:style>
  <w:style w:type="paragraph" w:styleId="Footer">
    <w:name w:val="footer"/>
    <w:basedOn w:val="Normal"/>
    <w:link w:val="FooterChar"/>
    <w:uiPriority w:val="99"/>
    <w:semiHidden/>
    <w:unhideWhenUsed/>
    <w:rsid w:val="00A52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22D9-ACA3-4A08-9C52-7C80453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1</Words>
  <Characters>2685</Characters>
  <Application>Microsoft Office Word</Application>
  <DocSecurity>0</DocSecurity>
  <Lines>22</Lines>
  <Paragraphs>6</Paragraphs>
  <ScaleCrop>false</ScaleCrop>
  <Company>Grizli777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60</cp:revision>
  <dcterms:created xsi:type="dcterms:W3CDTF">2010-04-12T11:38:00Z</dcterms:created>
  <dcterms:modified xsi:type="dcterms:W3CDTF">2010-04-27T07:37:00Z</dcterms:modified>
</cp:coreProperties>
</file>